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12" w:rsidRDefault="00EB528C" w:rsidP="00DB0805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88265</wp:posOffset>
            </wp:positionV>
            <wp:extent cx="142875" cy="1428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60020</wp:posOffset>
                </wp:positionV>
                <wp:extent cx="3829050" cy="309245"/>
                <wp:effectExtent l="88900" t="93345" r="15875" b="1651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09245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 w="19050" cmpd="dbl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6C12" w:rsidRPr="00DB15BC" w:rsidRDefault="00346C12" w:rsidP="00346C1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40051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15B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Escuelas de Fútbol  </w:t>
                            </w:r>
                            <w:r w:rsidRPr="00DB15BC">
                              <w:rPr>
                                <w:rFonts w:ascii="Comic Sans MS" w:hAnsi="Comic Sans MS"/>
                                <w:b/>
                                <w:color w:val="C00000"/>
                              </w:rPr>
                              <w:t>CHUPETINES</w:t>
                            </w:r>
                            <w:r>
                              <w:rPr>
                                <w:rFonts w:ascii="Comic Sans MS" w:hAnsi="Comic Sans MS" w:cs="Monotype Corsiva"/>
                                <w:b/>
                                <w:i/>
                                <w:iCs/>
                                <w:color w:val="7030A0"/>
                                <w:szCs w:val="18"/>
                              </w:rPr>
                              <w:t>®</w:t>
                            </w:r>
                            <w:r w:rsidRPr="00DB15BC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DB15BC">
                              <w:rPr>
                                <w:rFonts w:ascii="Comic Sans MS" w:hAnsi="Comic Sans MS"/>
                                <w:color w:val="0070C0"/>
                              </w:rPr>
                              <w:t>Valladolid</w:t>
                            </w:r>
                          </w:p>
                          <w:p w:rsidR="00346C12" w:rsidRPr="00BC117B" w:rsidRDefault="00346C12" w:rsidP="00346C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346C12" w:rsidRDefault="00346C12" w:rsidP="00346C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205pt;margin-top:12.6pt;width:301.5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" fillcolor="#c6d9f1" strokecolor="#365f91" strokeweight="1.5pt">
                <v:stroke linestyle="thinThin"/>
                <v:shadow on="t" opacity=".5" offset="-6pt,-6pt"/>
                <v:textbox>
                  <w:txbxContent>
                    <w:p w:rsidR="00346C12" w:rsidRPr="00DB15BC" w:rsidRDefault="00346C12" w:rsidP="00346C1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</w:rPr>
                      </w:pPr>
                      <w:r w:rsidRPr="0040051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Pr="00DB15BC">
                        <w:rPr>
                          <w:rFonts w:ascii="Comic Sans MS" w:hAnsi="Comic Sans MS"/>
                          <w:color w:val="0070C0"/>
                        </w:rPr>
                        <w:t xml:space="preserve">Escuelas de Fútbol  </w:t>
                      </w:r>
                      <w:r w:rsidRPr="00DB15BC">
                        <w:rPr>
                          <w:rFonts w:ascii="Comic Sans MS" w:hAnsi="Comic Sans MS"/>
                          <w:b/>
                          <w:color w:val="C00000"/>
                        </w:rPr>
                        <w:t>CHUPETINES</w:t>
                      </w:r>
                      <w:r>
                        <w:rPr>
                          <w:rFonts w:ascii="Comic Sans MS" w:hAnsi="Comic Sans MS" w:cs="Monotype Corsiva"/>
                          <w:b/>
                          <w:i/>
                          <w:iCs/>
                          <w:color w:val="7030A0"/>
                          <w:szCs w:val="18"/>
                        </w:rPr>
                        <w:t>®</w:t>
                      </w:r>
                      <w:r w:rsidRPr="00DB15BC">
                        <w:rPr>
                          <w:rFonts w:ascii="Comic Sans MS" w:hAnsi="Comic Sans MS"/>
                          <w:b/>
                          <w:color w:val="0070C0"/>
                        </w:rPr>
                        <w:t xml:space="preserve"> </w:t>
                      </w:r>
                      <w:r w:rsidRPr="00DB15BC">
                        <w:rPr>
                          <w:rFonts w:ascii="Comic Sans MS" w:hAnsi="Comic Sans MS"/>
                          <w:color w:val="0070C0"/>
                        </w:rPr>
                        <w:t>Valladolid</w:t>
                      </w:r>
                    </w:p>
                    <w:p w:rsidR="00346C12" w:rsidRPr="00BC117B" w:rsidRDefault="00346C12" w:rsidP="00346C12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346C12" w:rsidRDefault="00346C12" w:rsidP="00346C12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8420100</wp:posOffset>
            </wp:positionH>
            <wp:positionV relativeFrom="paragraph">
              <wp:posOffset>-1905</wp:posOffset>
            </wp:positionV>
            <wp:extent cx="1073150" cy="980440"/>
            <wp:effectExtent l="0" t="0" r="0" b="0"/>
            <wp:wrapSquare wrapText="bothSides"/>
            <wp:docPr id="6" name="Imagen 6" descr="LOGOCHUPE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CHUPE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B3">
        <w:rPr>
          <w:i/>
        </w:rPr>
        <w:t xml:space="preserve">  </w:t>
      </w:r>
    </w:p>
    <w:p w:rsidR="00346C12" w:rsidRDefault="00346C12" w:rsidP="00346C12">
      <w:pPr>
        <w:autoSpaceDE w:val="0"/>
        <w:autoSpaceDN w:val="0"/>
        <w:adjustRightInd w:val="0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color w:val="0070C0"/>
        </w:rPr>
        <w:t xml:space="preserve">                      </w:t>
      </w:r>
    </w:p>
    <w:p w:rsidR="00346C12" w:rsidRDefault="00EB528C" w:rsidP="00DB0805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227330</wp:posOffset>
                </wp:positionV>
                <wp:extent cx="790575" cy="396240"/>
                <wp:effectExtent l="14605" t="10795" r="13970" b="215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6C12" w:rsidRPr="00DE7BFA" w:rsidRDefault="00346C12" w:rsidP="00346C12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E7BFA">
                              <w:rPr>
                                <w:color w:val="FF0000"/>
                                <w:sz w:val="20"/>
                              </w:rPr>
                              <w:t xml:space="preserve">Temporada </w:t>
                            </w:r>
                          </w:p>
                          <w:p w:rsidR="00346C12" w:rsidRPr="00DE7BFA" w:rsidRDefault="00346C12" w:rsidP="00346C12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E7BFA">
                              <w:rPr>
                                <w:color w:val="FF0000"/>
                                <w:sz w:val="20"/>
                              </w:rPr>
                              <w:t xml:space="preserve">     201</w:t>
                            </w:r>
                            <w:r w:rsidR="006F40FE"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3.1pt;margin-top:-17.9pt;width:62.25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346C12" w:rsidRPr="00DE7BFA" w:rsidRDefault="00346C12" w:rsidP="00346C12">
                      <w:pPr>
                        <w:rPr>
                          <w:color w:val="FF0000"/>
                          <w:sz w:val="20"/>
                        </w:rPr>
                      </w:pPr>
                      <w:r w:rsidRPr="00DE7BFA">
                        <w:rPr>
                          <w:color w:val="FF0000"/>
                          <w:sz w:val="20"/>
                        </w:rPr>
                        <w:t xml:space="preserve">Temporada </w:t>
                      </w:r>
                    </w:p>
                    <w:p w:rsidR="00346C12" w:rsidRPr="00DE7BFA" w:rsidRDefault="00346C12" w:rsidP="00346C12">
                      <w:pPr>
                        <w:rPr>
                          <w:color w:val="FF0000"/>
                          <w:sz w:val="20"/>
                        </w:rPr>
                      </w:pPr>
                      <w:r w:rsidRPr="00DE7BFA">
                        <w:rPr>
                          <w:color w:val="FF0000"/>
                          <w:sz w:val="20"/>
                        </w:rPr>
                        <w:t xml:space="preserve">     201</w:t>
                      </w:r>
                      <w:r w:rsidR="006F40FE"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346C12" w:rsidRDefault="00346C12" w:rsidP="00DB0805">
      <w:pPr>
        <w:rPr>
          <w:i/>
        </w:rPr>
      </w:pPr>
    </w:p>
    <w:p w:rsidR="00527E94" w:rsidRPr="00346C12" w:rsidRDefault="00346C12" w:rsidP="00DB0805">
      <w:pPr>
        <w:rPr>
          <w:color w:val="C00000"/>
          <w:u w:val="single"/>
        </w:rPr>
      </w:pPr>
      <w:r>
        <w:rPr>
          <w:i/>
        </w:rPr>
        <w:t xml:space="preserve">                                       </w:t>
      </w:r>
      <w:r w:rsidR="00E430B3">
        <w:rPr>
          <w:i/>
        </w:rPr>
        <w:t xml:space="preserve">   </w:t>
      </w:r>
      <w:r w:rsidR="000E4DF4">
        <w:rPr>
          <w:i/>
        </w:rPr>
        <w:t xml:space="preserve">         </w:t>
      </w:r>
      <w:r w:rsidR="00E430B3" w:rsidRPr="00E27C2F">
        <w:rPr>
          <w:i/>
          <w:color w:val="17365D"/>
        </w:rPr>
        <w:t xml:space="preserve"> </w:t>
      </w:r>
      <w:r w:rsidR="000E4DF4">
        <w:rPr>
          <w:i/>
          <w:color w:val="17365D"/>
        </w:rPr>
        <w:t xml:space="preserve">      </w:t>
      </w:r>
      <w:r w:rsidR="00C60ECE" w:rsidRPr="00346C12">
        <w:rPr>
          <w:b/>
          <w:i/>
          <w:color w:val="C00000"/>
          <w:u w:val="single"/>
        </w:rPr>
        <w:t>RELACIÓN DE JUGADORES I</w:t>
      </w:r>
      <w:r w:rsidR="000E4DF4">
        <w:rPr>
          <w:b/>
          <w:i/>
          <w:color w:val="C00000"/>
          <w:u w:val="single"/>
        </w:rPr>
        <w:t xml:space="preserve">NSCRITOS EN  LIGA </w:t>
      </w:r>
      <w:r w:rsidR="009C7958" w:rsidRPr="00346C12">
        <w:rPr>
          <w:b/>
          <w:i/>
          <w:color w:val="C00000"/>
          <w:u w:val="single"/>
        </w:rPr>
        <w:t>CHUPETINES</w:t>
      </w:r>
    </w:p>
    <w:p w:rsidR="00D62A26" w:rsidRDefault="00D62A26" w:rsidP="00527E94">
      <w:pPr>
        <w:tabs>
          <w:tab w:val="left" w:pos="4560"/>
          <w:tab w:val="left" w:pos="11160"/>
        </w:tabs>
        <w:ind w:left="-1080"/>
        <w:rPr>
          <w:b/>
          <w:i/>
          <w:sz w:val="16"/>
          <w:szCs w:val="16"/>
        </w:rPr>
      </w:pPr>
    </w:p>
    <w:p w:rsidR="00D62A26" w:rsidRDefault="00FE5834" w:rsidP="00527E94">
      <w:pPr>
        <w:tabs>
          <w:tab w:val="left" w:pos="4560"/>
          <w:tab w:val="left" w:pos="11160"/>
        </w:tabs>
        <w:ind w:left="-1080"/>
        <w:rPr>
          <w:i/>
        </w:rPr>
      </w:pPr>
      <w:r w:rsidRPr="00FE5834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FE5834">
        <w:rPr>
          <w:i/>
          <w:sz w:val="16"/>
          <w:szCs w:val="16"/>
        </w:rPr>
        <w:t>CLUB/ESCUELA PARTICIPANTE</w:t>
      </w:r>
      <w:r w:rsidR="00527E94" w:rsidRPr="00527E94">
        <w:rPr>
          <w:i/>
        </w:rPr>
        <w:t>:</w:t>
      </w:r>
      <w:r w:rsidR="009E2FDE">
        <w:rPr>
          <w:i/>
        </w:rPr>
        <w:t xml:space="preserve"> </w:t>
      </w:r>
      <w:bookmarkStart w:id="0" w:name="Texto21"/>
      <w:r w:rsidR="00182FA3">
        <w:rPr>
          <w:i/>
        </w:rPr>
        <w:fldChar w:fldCharType="begin">
          <w:ffData>
            <w:name w:val="Texto21"/>
            <w:enabled/>
            <w:calcOnExit w:val="0"/>
            <w:textInput>
              <w:maxLength w:val="44"/>
              <w:format w:val="UPPERCASE"/>
            </w:textInput>
          </w:ffData>
        </w:fldChar>
      </w:r>
      <w:r w:rsidR="00182FA3">
        <w:rPr>
          <w:i/>
        </w:rPr>
        <w:instrText xml:space="preserve"> FORMTEXT </w:instrText>
      </w:r>
      <w:r w:rsidR="00182FA3">
        <w:rPr>
          <w:i/>
        </w:rPr>
      </w:r>
      <w:r w:rsidR="00182FA3">
        <w:rPr>
          <w:i/>
        </w:rPr>
        <w:fldChar w:fldCharType="separate"/>
      </w:r>
      <w:r w:rsidR="00317021">
        <w:rPr>
          <w:i/>
        </w:rPr>
        <w:t> </w:t>
      </w:r>
      <w:r w:rsidR="00317021">
        <w:rPr>
          <w:i/>
        </w:rPr>
        <w:t> </w:t>
      </w:r>
      <w:r w:rsidR="00317021">
        <w:rPr>
          <w:i/>
        </w:rPr>
        <w:t> </w:t>
      </w:r>
      <w:r w:rsidR="00317021">
        <w:rPr>
          <w:i/>
        </w:rPr>
        <w:t> </w:t>
      </w:r>
      <w:r w:rsidR="00317021">
        <w:rPr>
          <w:i/>
        </w:rPr>
        <w:t> </w:t>
      </w:r>
      <w:r w:rsidR="00182FA3">
        <w:rPr>
          <w:i/>
        </w:rPr>
        <w:fldChar w:fldCharType="end"/>
      </w:r>
      <w:bookmarkEnd w:id="0"/>
    </w:p>
    <w:p w:rsidR="004A74C1" w:rsidRDefault="00DB0805" w:rsidP="00527E94">
      <w:pPr>
        <w:tabs>
          <w:tab w:val="left" w:pos="11760"/>
        </w:tabs>
        <w:rPr>
          <w:i/>
        </w:rPr>
      </w:pPr>
      <w:r>
        <w:rPr>
          <w:b/>
          <w:i/>
          <w:sz w:val="16"/>
          <w:szCs w:val="16"/>
        </w:rPr>
        <w:t xml:space="preserve">       </w:t>
      </w:r>
      <w:r w:rsidR="00527E94">
        <w:rPr>
          <w:b/>
          <w:i/>
          <w:sz w:val="16"/>
          <w:szCs w:val="16"/>
        </w:rPr>
        <w:t xml:space="preserve">                                          </w:t>
      </w:r>
      <w:r w:rsidR="00527E94" w:rsidRPr="00D62A26">
        <w:rPr>
          <w:b/>
          <w:i/>
          <w:sz w:val="16"/>
          <w:szCs w:val="16"/>
        </w:rPr>
        <w:t xml:space="preserve">   </w:t>
      </w:r>
    </w:p>
    <w:p w:rsidR="00346C12" w:rsidRDefault="000B2F45" w:rsidP="00346C12">
      <w:pPr>
        <w:tabs>
          <w:tab w:val="left" w:pos="13147"/>
        </w:tabs>
        <w:ind w:right="-1164"/>
        <w:rPr>
          <w:sz w:val="20"/>
          <w:szCs w:val="20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</w:t>
      </w:r>
      <w:r w:rsidR="009C7958" w:rsidRPr="00993A12">
        <w:rPr>
          <w:i/>
          <w:sz w:val="16"/>
          <w:szCs w:val="16"/>
        </w:rPr>
        <w:t>EQUIPO</w:t>
      </w:r>
      <w:r w:rsidRPr="00993A12">
        <w:rPr>
          <w:sz w:val="16"/>
          <w:szCs w:val="16"/>
        </w:rPr>
        <w:t xml:space="preserve">  PARTICIPANTE</w:t>
      </w:r>
      <w:r>
        <w:rPr>
          <w:sz w:val="16"/>
          <w:szCs w:val="16"/>
        </w:rPr>
        <w:t xml:space="preserve"> </w:t>
      </w:r>
      <w:r w:rsidR="00FE5834">
        <w:rPr>
          <w:sz w:val="16"/>
          <w:szCs w:val="16"/>
        </w:rPr>
        <w:t xml:space="preserve">  </w:t>
      </w:r>
      <w:r w:rsidR="00993A12">
        <w:rPr>
          <w:sz w:val="16"/>
          <w:szCs w:val="16"/>
        </w:rPr>
        <w:t xml:space="preserve">   </w:t>
      </w:r>
      <w:r w:rsidR="00EB3194">
        <w:rPr>
          <w:sz w:val="16"/>
          <w:szCs w:val="16"/>
        </w:rPr>
        <w:t xml:space="preserve"> </w:t>
      </w:r>
      <w:r w:rsidR="009C20E8">
        <w:rPr>
          <w:sz w:val="20"/>
          <w:szCs w:val="20"/>
        </w:rPr>
        <w:fldChar w:fldCharType="begin">
          <w:ffData>
            <w:name w:val="Listadesplegable6"/>
            <w:enabled/>
            <w:calcOnExit w:val="0"/>
            <w:ddList>
              <w:listEntry w:val="A"/>
              <w:listEntry w:val="B"/>
              <w:listEntry w:val="C"/>
              <w:listEntry w:val="OTRO"/>
            </w:ddList>
          </w:ffData>
        </w:fldChar>
      </w:r>
      <w:bookmarkStart w:id="1" w:name="Listadesplegable6"/>
      <w:r w:rsidR="009C20E8">
        <w:rPr>
          <w:sz w:val="20"/>
          <w:szCs w:val="20"/>
        </w:rPr>
        <w:instrText xml:space="preserve"> FORMDROPDOWN </w:instrText>
      </w:r>
      <w:r w:rsidR="00027FBD">
        <w:rPr>
          <w:sz w:val="20"/>
          <w:szCs w:val="20"/>
        </w:rPr>
      </w:r>
      <w:r w:rsidR="009C20E8">
        <w:rPr>
          <w:sz w:val="20"/>
          <w:szCs w:val="20"/>
        </w:rPr>
        <w:fldChar w:fldCharType="end"/>
      </w:r>
      <w:bookmarkEnd w:id="1"/>
      <w:r w:rsidR="00E430B3">
        <w:rPr>
          <w:sz w:val="20"/>
          <w:szCs w:val="20"/>
        </w:rPr>
        <w:t xml:space="preserve">     </w:t>
      </w:r>
      <w:r w:rsidR="00993A12">
        <w:rPr>
          <w:sz w:val="20"/>
          <w:szCs w:val="20"/>
        </w:rPr>
        <w:t xml:space="preserve">           AÑO </w:t>
      </w:r>
      <w:bookmarkStart w:id="2" w:name="Listadesplegable9"/>
      <w:r w:rsidR="007605C9">
        <w:rPr>
          <w:sz w:val="20"/>
          <w:szCs w:val="20"/>
        </w:rPr>
        <w:fldChar w:fldCharType="begin">
          <w:ffData>
            <w:name w:val="Listadesplegable9"/>
            <w:enabled/>
            <w:calcOnExit w:val="0"/>
            <w:ddList>
              <w:listEntry w:val="2011"/>
              <w:listEntry w:val="2012"/>
              <w:listEntry w:val="2013"/>
              <w:listEntry w:val="MIXTO"/>
            </w:ddList>
          </w:ffData>
        </w:fldChar>
      </w:r>
      <w:r w:rsidR="007605C9">
        <w:rPr>
          <w:sz w:val="20"/>
          <w:szCs w:val="20"/>
        </w:rPr>
        <w:instrText xml:space="preserve"> FORMDROPDOWN </w:instrText>
      </w:r>
      <w:r w:rsidR="007605C9">
        <w:rPr>
          <w:sz w:val="20"/>
          <w:szCs w:val="20"/>
        </w:rPr>
      </w:r>
      <w:r w:rsidR="007605C9">
        <w:rPr>
          <w:sz w:val="20"/>
          <w:szCs w:val="20"/>
        </w:rPr>
        <w:fldChar w:fldCharType="end"/>
      </w:r>
      <w:bookmarkEnd w:id="2"/>
      <w:r w:rsidR="00271C63">
        <w:rPr>
          <w:sz w:val="20"/>
          <w:szCs w:val="20"/>
        </w:rPr>
        <w:t xml:space="preserve">                                             </w:t>
      </w:r>
      <w:r w:rsidR="00346C12">
        <w:rPr>
          <w:sz w:val="20"/>
          <w:szCs w:val="20"/>
        </w:rPr>
        <w:t xml:space="preserve">         </w:t>
      </w:r>
      <w:r w:rsidR="00271C63">
        <w:rPr>
          <w:sz w:val="20"/>
          <w:szCs w:val="20"/>
        </w:rPr>
        <w:t xml:space="preserve"> </w:t>
      </w:r>
    </w:p>
    <w:p w:rsidR="000B2F45" w:rsidRDefault="000B2F45" w:rsidP="004A74C1">
      <w:pPr>
        <w:tabs>
          <w:tab w:val="left" w:pos="11760"/>
        </w:tabs>
        <w:ind w:right="-455"/>
        <w:rPr>
          <w:sz w:val="20"/>
          <w:szCs w:val="20"/>
        </w:rPr>
      </w:pPr>
    </w:p>
    <w:p w:rsidR="00527E94" w:rsidRPr="004A74C1" w:rsidRDefault="00E430B3" w:rsidP="004A74C1">
      <w:pPr>
        <w:tabs>
          <w:tab w:val="left" w:pos="11760"/>
        </w:tabs>
        <w:ind w:right="-455"/>
        <w:rPr>
          <w:i/>
        </w:rPr>
      </w:pPr>
      <w:r>
        <w:rPr>
          <w:sz w:val="20"/>
          <w:szCs w:val="20"/>
        </w:rPr>
        <w:t xml:space="preserve">    </w:t>
      </w:r>
      <w:r w:rsidR="00FE5834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="009C7958" w:rsidRPr="00414D34">
        <w:rPr>
          <w:b/>
          <w:i/>
          <w:sz w:val="20"/>
          <w:szCs w:val="20"/>
        </w:rPr>
        <w:t>(Figurar,  A-B-C  cuando el club particip</w:t>
      </w:r>
      <w:r>
        <w:rPr>
          <w:b/>
          <w:i/>
          <w:sz w:val="20"/>
          <w:szCs w:val="20"/>
        </w:rPr>
        <w:t xml:space="preserve">ante presenta a más de un equipo de la misma </w:t>
      </w:r>
      <w:r w:rsidR="004A74C1">
        <w:rPr>
          <w:b/>
          <w:i/>
          <w:sz w:val="20"/>
          <w:szCs w:val="20"/>
        </w:rPr>
        <w:t xml:space="preserve">edad. Marcar </w:t>
      </w:r>
      <w:r w:rsidR="00FE5834">
        <w:rPr>
          <w:b/>
          <w:i/>
          <w:sz w:val="20"/>
          <w:szCs w:val="20"/>
        </w:rPr>
        <w:t>en la casilla desplegable</w:t>
      </w:r>
      <w:r w:rsidR="004A74C1">
        <w:rPr>
          <w:b/>
          <w:i/>
          <w:sz w:val="20"/>
          <w:szCs w:val="20"/>
        </w:rPr>
        <w:t>)</w:t>
      </w:r>
      <w:r w:rsidR="00527E94">
        <w:rPr>
          <w:b/>
          <w:i/>
          <w:sz w:val="16"/>
          <w:szCs w:val="16"/>
        </w:rPr>
        <w:t xml:space="preserve">                                                       </w:t>
      </w:r>
    </w:p>
    <w:p w:rsidR="00527E94" w:rsidRDefault="00527E94" w:rsidP="00527E94">
      <w:pPr>
        <w:tabs>
          <w:tab w:val="left" w:pos="4350"/>
          <w:tab w:val="left" w:pos="10935"/>
        </w:tabs>
      </w:pPr>
      <w:r>
        <w:tab/>
        <w:t xml:space="preserve">      </w:t>
      </w:r>
      <w:r>
        <w:tab/>
      </w:r>
    </w:p>
    <w:tbl>
      <w:tblPr>
        <w:tblpPr w:leftFromText="141" w:rightFromText="141" w:vertAnchor="text" w:horzAnchor="margin" w:tblpY="-38"/>
        <w:tblW w:w="1313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2"/>
        <w:gridCol w:w="3883"/>
        <w:gridCol w:w="1672"/>
        <w:gridCol w:w="561"/>
        <w:gridCol w:w="1696"/>
        <w:gridCol w:w="766"/>
        <w:gridCol w:w="1300"/>
        <w:gridCol w:w="1436"/>
        <w:gridCol w:w="836"/>
      </w:tblGrid>
      <w:tr w:rsidR="006844A5" w:rsidTr="002D1088">
        <w:trPr>
          <w:tblCellSpacing w:w="20" w:type="dxa"/>
        </w:trPr>
        <w:tc>
          <w:tcPr>
            <w:tcW w:w="922" w:type="dxa"/>
            <w:shd w:val="clear" w:color="auto" w:fill="auto"/>
            <w:vAlign w:val="center"/>
          </w:tcPr>
          <w:p w:rsidR="00271C63" w:rsidRDefault="00271C63" w:rsidP="0084750C">
            <w:pPr>
              <w:tabs>
                <w:tab w:val="left" w:pos="3555"/>
              </w:tabs>
              <w:jc w:val="center"/>
            </w:pPr>
            <w:r>
              <w:t>Dorsal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271C63" w:rsidRDefault="00271C63" w:rsidP="0084750C">
            <w:pPr>
              <w:tabs>
                <w:tab w:val="left" w:pos="3555"/>
              </w:tabs>
              <w:jc w:val="center"/>
            </w:pPr>
            <w:r>
              <w:t>Apellidos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71C63" w:rsidRDefault="00271C63" w:rsidP="0084750C">
            <w:pPr>
              <w:tabs>
                <w:tab w:val="left" w:pos="3555"/>
              </w:tabs>
              <w:jc w:val="center"/>
            </w:pPr>
            <w:r>
              <w:t>Nombre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271C63" w:rsidRDefault="00271C63" w:rsidP="0084750C">
            <w:pPr>
              <w:tabs>
                <w:tab w:val="left" w:pos="3555"/>
              </w:tabs>
              <w:jc w:val="center"/>
            </w:pPr>
            <w:r>
              <w:t>Fecha nacimient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1C63" w:rsidRDefault="002D1088" w:rsidP="007D4616">
            <w:pPr>
              <w:tabs>
                <w:tab w:val="left" w:pos="3555"/>
              </w:tabs>
              <w:jc w:val="center"/>
            </w:pPr>
            <w:r>
              <w:t>Niño/N</w:t>
            </w:r>
            <w:r w:rsidR="007D4616">
              <w:t>iña ♂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71C63" w:rsidRDefault="00271C63" w:rsidP="0084750C">
            <w:pPr>
              <w:tabs>
                <w:tab w:val="left" w:pos="3555"/>
              </w:tabs>
              <w:jc w:val="center"/>
            </w:pPr>
            <w:r>
              <w:t>DNI</w:t>
            </w:r>
          </w:p>
        </w:tc>
        <w:tc>
          <w:tcPr>
            <w:tcW w:w="776" w:type="dxa"/>
            <w:vAlign w:val="center"/>
          </w:tcPr>
          <w:p w:rsidR="00271C63" w:rsidRDefault="00271C63" w:rsidP="0084750C">
            <w:pPr>
              <w:tabs>
                <w:tab w:val="left" w:pos="3555"/>
              </w:tabs>
              <w:jc w:val="center"/>
            </w:pPr>
            <w:r>
              <w:t>Letra</w:t>
            </w:r>
          </w:p>
        </w:tc>
      </w:tr>
      <w:tr w:rsidR="00787AC1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787AC1" w:rsidRDefault="00787AC1" w:rsidP="00182FA3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Start w:id="3" w:name="Texto27"/>
        <w:tc>
          <w:tcPr>
            <w:tcW w:w="3843" w:type="dxa"/>
            <w:shd w:val="clear" w:color="auto" w:fill="auto"/>
          </w:tcPr>
          <w:p w:rsidR="00787AC1" w:rsidRDefault="00787AC1" w:rsidP="00317021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7021">
              <w:t> </w:t>
            </w:r>
            <w:r w:rsidR="00317021">
              <w:t> </w:t>
            </w:r>
            <w:r w:rsidR="00317021">
              <w:t> </w:t>
            </w:r>
            <w:r w:rsidR="00317021">
              <w:t> </w:t>
            </w:r>
            <w:r w:rsidR="00317021">
              <w:t> </w:t>
            </w:r>
            <w:r>
              <w:fldChar w:fldCharType="end"/>
            </w:r>
            <w:bookmarkEnd w:id="3"/>
          </w:p>
        </w:tc>
        <w:bookmarkStart w:id="4" w:name="Texto24"/>
        <w:tc>
          <w:tcPr>
            <w:tcW w:w="1632" w:type="dxa"/>
            <w:shd w:val="clear" w:color="auto" w:fill="auto"/>
          </w:tcPr>
          <w:p w:rsidR="00787AC1" w:rsidRDefault="00787AC1" w:rsidP="00317021">
            <w:pPr>
              <w:tabs>
                <w:tab w:val="left" w:pos="3555"/>
              </w:tabs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7021">
              <w:t> </w:t>
            </w:r>
            <w:r w:rsidR="00317021">
              <w:t> </w:t>
            </w:r>
            <w:r w:rsidR="00317021">
              <w:t> </w:t>
            </w:r>
            <w:r w:rsidR="00317021">
              <w:t> </w:t>
            </w:r>
            <w:r w:rsidR="00317021">
              <w:t> </w:t>
            </w:r>
            <w:r>
              <w:fldChar w:fldCharType="end"/>
            </w:r>
            <w:bookmarkEnd w:id="4"/>
          </w:p>
        </w:tc>
        <w:bookmarkStart w:id="5" w:name="Texto6"/>
        <w:tc>
          <w:tcPr>
            <w:tcW w:w="521" w:type="dxa"/>
            <w:shd w:val="clear" w:color="auto" w:fill="auto"/>
          </w:tcPr>
          <w:p w:rsidR="00787AC1" w:rsidRDefault="00674B89" w:rsidP="00317021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Listadesplegable2"/>
        <w:tc>
          <w:tcPr>
            <w:tcW w:w="1656" w:type="dxa"/>
            <w:shd w:val="clear" w:color="auto" w:fill="auto"/>
          </w:tcPr>
          <w:p w:rsidR="00787AC1" w:rsidRPr="00EB528C" w:rsidRDefault="00674B89" w:rsidP="00182FA3">
            <w:pPr>
              <w:tabs>
                <w:tab w:val="left" w:pos="3555"/>
              </w:tabs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  <w:bookmarkEnd w:id="6"/>
          </w:p>
        </w:tc>
        <w:bookmarkStart w:id="7" w:name="Listadesplegable3"/>
        <w:tc>
          <w:tcPr>
            <w:tcW w:w="726" w:type="dxa"/>
            <w:shd w:val="clear" w:color="auto" w:fill="auto"/>
          </w:tcPr>
          <w:p w:rsidR="00787AC1" w:rsidRPr="00EB528C" w:rsidRDefault="00B56706" w:rsidP="00182FA3">
            <w:pPr>
              <w:tabs>
                <w:tab w:val="left" w:pos="3555"/>
              </w:tabs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  <w:bookmarkEnd w:id="7"/>
          </w:p>
        </w:tc>
        <w:bookmarkStart w:id="8" w:name="Listadesplegable1"/>
        <w:tc>
          <w:tcPr>
            <w:tcW w:w="1260" w:type="dxa"/>
            <w:shd w:val="clear" w:color="auto" w:fill="auto"/>
          </w:tcPr>
          <w:p w:rsidR="00787AC1" w:rsidRPr="00EB528C" w:rsidRDefault="00AB5A6B" w:rsidP="00787AC1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  <w:bookmarkEnd w:id="8"/>
          </w:p>
        </w:tc>
        <w:tc>
          <w:tcPr>
            <w:tcW w:w="1396" w:type="dxa"/>
            <w:shd w:val="clear" w:color="auto" w:fill="auto"/>
          </w:tcPr>
          <w:p w:rsidR="00787AC1" w:rsidRDefault="00787AC1" w:rsidP="00182FA3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776" w:type="dxa"/>
          </w:tcPr>
          <w:p w:rsidR="00787AC1" w:rsidRDefault="00787AC1" w:rsidP="00182FA3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0" w:name="Texto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317021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317021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317021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874564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874564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874564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874564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874564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  <w:tr w:rsidR="00B56706" w:rsidTr="002D1088">
        <w:trPr>
          <w:tblCellSpacing w:w="20" w:type="dxa"/>
        </w:trPr>
        <w:tc>
          <w:tcPr>
            <w:tcW w:w="922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numero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843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2" w:type="dxa"/>
            <w:shd w:val="clear" w:color="auto" w:fill="auto"/>
          </w:tcPr>
          <w:p w:rsidR="00B56706" w:rsidRDefault="00B56706" w:rsidP="006844A5">
            <w:r w:rsidRPr="00964F7C">
              <w:fldChar w:fldCharType="begin">
                <w:ffData>
                  <w:name w:val="Texto24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964F7C">
              <w:instrText xml:space="preserve"> FORMTEXT </w:instrText>
            </w:r>
            <w:r w:rsidRPr="00964F7C">
              <w:fldChar w:fldCharType="separate"/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rPr>
                <w:noProof/>
              </w:rPr>
              <w:t> </w:t>
            </w:r>
            <w:r w:rsidRPr="00964F7C">
              <w:fldChar w:fldCharType="end"/>
            </w:r>
          </w:p>
        </w:tc>
        <w:tc>
          <w:tcPr>
            <w:tcW w:w="521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:rsidR="00B56706" w:rsidRPr="00EB528C" w:rsidRDefault="00B56706" w:rsidP="006844A5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--------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726" w:type="dxa"/>
            <w:shd w:val="clear" w:color="auto" w:fill="auto"/>
          </w:tcPr>
          <w:p w:rsidR="00B56706" w:rsidRPr="00EB528C" w:rsidRDefault="00B56706" w:rsidP="00B56706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B56706" w:rsidRPr="00EB528C" w:rsidRDefault="00B56706" w:rsidP="00CC1490">
            <w:pPr>
              <w:jc w:val="center"/>
              <w:rPr>
                <w:highlight w:val="green"/>
              </w:rPr>
            </w:pPr>
            <w:r w:rsidRPr="00EB528C">
              <w:rPr>
                <w:highlight w:val="green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----"/>
                    <w:listEntry w:val="NIÑO ♂"/>
                    <w:listEntry w:val="NIÑA♀"/>
                  </w:ddList>
                </w:ffData>
              </w:fldChar>
            </w:r>
            <w:r w:rsidRPr="00EB528C">
              <w:rPr>
                <w:highlight w:val="green"/>
              </w:rPr>
              <w:instrText xml:space="preserve"> FORMDROPDOWN </w:instrText>
            </w:r>
            <w:r w:rsidR="00674B89" w:rsidRPr="00EB528C">
              <w:rPr>
                <w:highlight w:val="green"/>
              </w:rPr>
            </w:r>
            <w:r w:rsidRPr="00EB528C">
              <w:rPr>
                <w:highlight w:val="green"/>
              </w:rPr>
              <w:fldChar w:fldCharType="end"/>
            </w:r>
          </w:p>
        </w:tc>
        <w:tc>
          <w:tcPr>
            <w:tcW w:w="1396" w:type="dxa"/>
            <w:shd w:val="clear" w:color="auto" w:fill="auto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2"/>
                    <w:format w:val="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76" w:type="dxa"/>
          </w:tcPr>
          <w:p w:rsidR="00B56706" w:rsidRDefault="00B56706" w:rsidP="006844A5">
            <w:pPr>
              <w:tabs>
                <w:tab w:val="left" w:pos="3555"/>
              </w:tabs>
              <w:jc w:val="center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</w:tbl>
    <w:p w:rsidR="00271C63" w:rsidRDefault="00527E94" w:rsidP="00EB3194">
      <w:pPr>
        <w:tabs>
          <w:tab w:val="left" w:pos="4170"/>
          <w:tab w:val="left" w:pos="11295"/>
        </w:tabs>
        <w:ind w:right="-276"/>
      </w:pPr>
      <w:r>
        <w:t xml:space="preserve"> </w:t>
      </w: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Pr="001717F4" w:rsidRDefault="00A25AB7" w:rsidP="00A25AB7">
      <w:pPr>
        <w:tabs>
          <w:tab w:val="left" w:pos="4170"/>
          <w:tab w:val="left" w:pos="11295"/>
        </w:tabs>
        <w:ind w:left="708" w:right="-276"/>
        <w:jc w:val="center"/>
        <w:rPr>
          <w:rFonts w:ascii="Calibri" w:hAnsi="Calibri"/>
          <w:sz w:val="18"/>
          <w:szCs w:val="18"/>
        </w:rPr>
      </w:pPr>
      <w:r w:rsidRPr="001717F4">
        <w:rPr>
          <w:rFonts w:ascii="Calibri" w:hAnsi="Calibri"/>
          <w:sz w:val="16"/>
          <w:szCs w:val="16"/>
        </w:rPr>
        <w:t>DOCUMENTO VALIDADO</w:t>
      </w:r>
      <w:r w:rsidR="00744E87" w:rsidRPr="001717F4">
        <w:rPr>
          <w:rFonts w:ascii="Calibri" w:hAnsi="Calibri"/>
        </w:rPr>
        <w:t xml:space="preserve">          </w:t>
      </w:r>
      <w:r w:rsidR="00744E87" w:rsidRPr="001717F4">
        <w:rPr>
          <w:rFonts w:ascii="Calibri" w:hAnsi="Calibri"/>
          <w:sz w:val="18"/>
          <w:szCs w:val="18"/>
        </w:rPr>
        <w:t>ORGANIZACIÓN</w:t>
      </w:r>
    </w:p>
    <w:p w:rsidR="00744E87" w:rsidRPr="00A25AB7" w:rsidRDefault="00744E87" w:rsidP="00744E87">
      <w:pPr>
        <w:tabs>
          <w:tab w:val="left" w:pos="4170"/>
          <w:tab w:val="left" w:pos="11295"/>
        </w:tabs>
        <w:ind w:right="-276"/>
        <w:rPr>
          <w:sz w:val="16"/>
          <w:szCs w:val="16"/>
        </w:rPr>
      </w:pPr>
      <w:r>
        <w:t xml:space="preserve">           </w:t>
      </w:r>
      <w:r w:rsidR="00A25AB7">
        <w:rPr>
          <w:sz w:val="16"/>
          <w:szCs w:val="16"/>
        </w:rPr>
        <w:t>-</w:t>
      </w:r>
      <w:r w:rsidRPr="00A25AB7">
        <w:rPr>
          <w:sz w:val="16"/>
          <w:szCs w:val="16"/>
        </w:rPr>
        <w:t>sello</w:t>
      </w:r>
      <w:r w:rsidR="00A25AB7">
        <w:rPr>
          <w:sz w:val="16"/>
          <w:szCs w:val="16"/>
        </w:rPr>
        <w:t>-</w:t>
      </w:r>
    </w:p>
    <w:p w:rsidR="00271C63" w:rsidRPr="001717F4" w:rsidRDefault="00271C63" w:rsidP="00EB3194">
      <w:pPr>
        <w:tabs>
          <w:tab w:val="left" w:pos="4170"/>
          <w:tab w:val="left" w:pos="11295"/>
        </w:tabs>
        <w:ind w:right="-276"/>
        <w:rPr>
          <w:rFonts w:ascii="Calibri" w:hAnsi="Calibri"/>
          <w:sz w:val="16"/>
          <w:szCs w:val="16"/>
        </w:rPr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271C63" w:rsidRDefault="00271C63" w:rsidP="00EB3194">
      <w:pPr>
        <w:tabs>
          <w:tab w:val="left" w:pos="4170"/>
          <w:tab w:val="left" w:pos="11295"/>
        </w:tabs>
        <w:ind w:right="-276"/>
      </w:pPr>
    </w:p>
    <w:p w:rsidR="00027FBD" w:rsidRDefault="00027FBD" w:rsidP="00EB3194">
      <w:pPr>
        <w:tabs>
          <w:tab w:val="left" w:pos="4170"/>
          <w:tab w:val="left" w:pos="11295"/>
        </w:tabs>
        <w:ind w:right="-276"/>
      </w:pPr>
    </w:p>
    <w:p w:rsidR="00CE3509" w:rsidRPr="001263CE" w:rsidRDefault="008A3E1E" w:rsidP="007E0326">
      <w:pPr>
        <w:tabs>
          <w:tab w:val="center" w:pos="2883"/>
        </w:tabs>
        <w:ind w:right="-276"/>
        <w:rPr>
          <w:rFonts w:ascii="Calibri" w:hAnsi="Calibri"/>
          <w:sz w:val="12"/>
          <w:szCs w:val="12"/>
        </w:rPr>
      </w:pPr>
      <w:r>
        <w:t xml:space="preserve">     </w:t>
      </w:r>
      <w:r w:rsidR="00F12A22">
        <w:t xml:space="preserve">      </w:t>
      </w:r>
      <w:r>
        <w:t xml:space="preserve">    </w:t>
      </w:r>
      <w:r w:rsidR="007E0326">
        <w:tab/>
      </w:r>
      <w:r w:rsidR="00744E87">
        <w:t xml:space="preserve">                                               </w:t>
      </w:r>
    </w:p>
    <w:p w:rsidR="00744E87" w:rsidRDefault="007E0326" w:rsidP="00744E87">
      <w:pPr>
        <w:tabs>
          <w:tab w:val="left" w:pos="4170"/>
          <w:tab w:val="left" w:pos="11295"/>
        </w:tabs>
        <w:ind w:right="-276"/>
      </w:pPr>
      <w:r>
        <w:t xml:space="preserve">                                       </w:t>
      </w:r>
      <w:r w:rsidR="00744E87">
        <w:t xml:space="preserve">                                       </w:t>
      </w:r>
      <w:r w:rsidR="00AB5A6B">
        <w:t xml:space="preserve">En </w:t>
      </w:r>
      <w:bookmarkStart w:id="11" w:name="Texto28"/>
      <w:r w:rsidR="00AB5A6B">
        <w:fldChar w:fldCharType="begin">
          <w:ffData>
            <w:name w:val="Texto28"/>
            <w:enabled/>
            <w:calcOnExit w:val="0"/>
            <w:textInput>
              <w:maxLength w:val="26"/>
              <w:format w:val="UPPERCASE"/>
            </w:textInput>
          </w:ffData>
        </w:fldChar>
      </w:r>
      <w:r w:rsidR="00AB5A6B">
        <w:instrText xml:space="preserve"> FORMTEXT </w:instrText>
      </w:r>
      <w:r w:rsidR="00AB5A6B">
        <w:fldChar w:fldCharType="separate"/>
      </w:r>
      <w:r w:rsidR="00B56706">
        <w:t> </w:t>
      </w:r>
      <w:r w:rsidR="00B56706">
        <w:t> </w:t>
      </w:r>
      <w:r w:rsidR="00B56706">
        <w:t> </w:t>
      </w:r>
      <w:r w:rsidR="00B56706">
        <w:t> </w:t>
      </w:r>
      <w:r w:rsidR="00B56706">
        <w:t> </w:t>
      </w:r>
      <w:r w:rsidR="00AB5A6B">
        <w:fldChar w:fldCharType="end"/>
      </w:r>
      <w:bookmarkEnd w:id="11"/>
      <w:r w:rsidR="00B56706">
        <w:t xml:space="preserve"> </w:t>
      </w:r>
      <w:r w:rsidR="00AB5A6B">
        <w:t>a</w:t>
      </w:r>
      <w:r w:rsidR="00B56706">
        <w:t xml:space="preserve"> </w:t>
      </w:r>
      <w:r w:rsidR="00AB5A6B">
        <w:fldChar w:fldCharType="begin">
          <w:ffData>
            <w:name w:val="Texto2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o29"/>
      <w:r w:rsidR="00AB5A6B">
        <w:instrText xml:space="preserve"> FORMTEXT </w:instrText>
      </w:r>
      <w:r w:rsidR="00AB5A6B">
        <w:fldChar w:fldCharType="separate"/>
      </w:r>
      <w:r w:rsidR="00B56706">
        <w:t> </w:t>
      </w:r>
      <w:r w:rsidR="00B56706">
        <w:t> </w:t>
      </w:r>
      <w:r w:rsidR="00AB5A6B">
        <w:fldChar w:fldCharType="end"/>
      </w:r>
      <w:bookmarkEnd w:id="12"/>
      <w:r w:rsidR="00B56706">
        <w:t xml:space="preserve">  </w:t>
      </w:r>
      <w:r w:rsidR="00674B89" w:rsidRPr="00EB528C">
        <w:rPr>
          <w:highlight w:val="green"/>
        </w:rPr>
        <w:fldChar w:fldCharType="begin">
          <w:ffData>
            <w:name w:val="Listadesplegable2"/>
            <w:enabled/>
            <w:calcOnExit w:val="0"/>
            <w:ddList>
              <w:listEntry w:val="--------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674B89" w:rsidRPr="00EB528C">
        <w:rPr>
          <w:highlight w:val="green"/>
        </w:rPr>
        <w:instrText xml:space="preserve"> FORMDROPDOWN </w:instrText>
      </w:r>
      <w:r w:rsidR="00674B89" w:rsidRPr="00EB528C">
        <w:rPr>
          <w:highlight w:val="green"/>
        </w:rPr>
      </w:r>
      <w:r w:rsidR="00674B89" w:rsidRPr="00EB528C">
        <w:rPr>
          <w:highlight w:val="green"/>
        </w:rPr>
        <w:fldChar w:fldCharType="end"/>
      </w:r>
      <w:r w:rsidR="00B56706">
        <w:t xml:space="preserve">  </w:t>
      </w:r>
      <w:bookmarkStart w:id="13" w:name="Listadesplegable10"/>
      <w:r w:rsidR="00B56706" w:rsidRPr="00EB528C">
        <w:rPr>
          <w:highlight w:val="green"/>
        </w:rPr>
        <w:fldChar w:fldCharType="begin">
          <w:ffData>
            <w:name w:val="Listadesplegable10"/>
            <w:enabled/>
            <w:calcOnExit w:val="0"/>
            <w:ddList>
              <w:result w:val="2"/>
              <w:listEntry w:val="2016"/>
              <w:listEntry w:val="2017"/>
              <w:listEntry w:val="----"/>
            </w:ddList>
          </w:ffData>
        </w:fldChar>
      </w:r>
      <w:r w:rsidR="00B56706" w:rsidRPr="00EB528C">
        <w:rPr>
          <w:highlight w:val="green"/>
        </w:rPr>
        <w:instrText xml:space="preserve"> FORMDROPDOWN </w:instrText>
      </w:r>
      <w:r w:rsidR="00674B89" w:rsidRPr="00EB528C">
        <w:rPr>
          <w:highlight w:val="green"/>
        </w:rPr>
      </w:r>
      <w:r w:rsidR="00B56706" w:rsidRPr="00EB528C">
        <w:rPr>
          <w:highlight w:val="green"/>
        </w:rPr>
        <w:fldChar w:fldCharType="end"/>
      </w:r>
      <w:bookmarkEnd w:id="13"/>
    </w:p>
    <w:p w:rsidR="0084750C" w:rsidRDefault="0084750C" w:rsidP="00744E87">
      <w:pPr>
        <w:tabs>
          <w:tab w:val="left" w:pos="4170"/>
          <w:tab w:val="left" w:pos="11295"/>
        </w:tabs>
        <w:ind w:left="-567" w:right="-276"/>
        <w:rPr>
          <w:rFonts w:ascii="Calibri" w:hAnsi="Calibri"/>
          <w:b/>
          <w:sz w:val="20"/>
          <w:szCs w:val="20"/>
          <w:u w:val="single"/>
        </w:rPr>
      </w:pPr>
      <w:bookmarkStart w:id="14" w:name="_GoBack"/>
      <w:bookmarkEnd w:id="14"/>
    </w:p>
    <w:p w:rsidR="0084750C" w:rsidRDefault="00D62A26" w:rsidP="0084750C">
      <w:pPr>
        <w:tabs>
          <w:tab w:val="left" w:pos="4170"/>
          <w:tab w:val="left" w:pos="11295"/>
        </w:tabs>
        <w:ind w:left="-567" w:right="-276"/>
        <w:rPr>
          <w:rFonts w:ascii="Calibri" w:hAnsi="Calibri"/>
          <w:sz w:val="20"/>
          <w:szCs w:val="20"/>
        </w:rPr>
      </w:pPr>
      <w:r w:rsidRPr="00744E87">
        <w:rPr>
          <w:rFonts w:ascii="Calibri" w:hAnsi="Calibri"/>
          <w:b/>
          <w:sz w:val="20"/>
          <w:szCs w:val="20"/>
          <w:u w:val="single"/>
        </w:rPr>
        <w:t>NOTA</w:t>
      </w:r>
      <w:r w:rsidR="00C60ECE" w:rsidRPr="00744E87">
        <w:rPr>
          <w:rFonts w:ascii="Calibri" w:hAnsi="Calibri"/>
          <w:b/>
          <w:sz w:val="20"/>
          <w:szCs w:val="20"/>
          <w:u w:val="single"/>
        </w:rPr>
        <w:t xml:space="preserve"> ACLARATORIA</w:t>
      </w:r>
      <w:r w:rsidRPr="00E27C2F">
        <w:rPr>
          <w:rFonts w:ascii="Calibri" w:hAnsi="Calibri"/>
          <w:sz w:val="20"/>
          <w:szCs w:val="20"/>
        </w:rPr>
        <w:t>:</w:t>
      </w:r>
    </w:p>
    <w:p w:rsidR="0084750C" w:rsidRDefault="00A25AB7" w:rsidP="0084750C">
      <w:pPr>
        <w:tabs>
          <w:tab w:val="left" w:pos="4170"/>
          <w:tab w:val="left" w:pos="11295"/>
        </w:tabs>
        <w:ind w:left="-567" w:right="-276"/>
        <w:rPr>
          <w:i/>
          <w:sz w:val="18"/>
          <w:szCs w:val="18"/>
        </w:rPr>
      </w:pPr>
      <w:r w:rsidRPr="006F40FE">
        <w:rPr>
          <w:i/>
          <w:color w:val="FF0000"/>
        </w:rPr>
        <w:t>©</w:t>
      </w:r>
      <w:r w:rsidR="006F40FE">
        <w:rPr>
          <w:i/>
          <w:color w:val="FF0000"/>
        </w:rPr>
        <w:t xml:space="preserve"> </w:t>
      </w:r>
      <w:r w:rsidR="00D62A26" w:rsidRPr="006F40FE">
        <w:rPr>
          <w:i/>
          <w:sz w:val="18"/>
          <w:szCs w:val="18"/>
        </w:rPr>
        <w:t xml:space="preserve">Las modificaciones correspondientes a los jugadores relacionados en este documento (altas nuevas) tendrán que figurarse en un </w:t>
      </w:r>
      <w:r w:rsidR="00744E87" w:rsidRPr="006F40FE">
        <w:rPr>
          <w:i/>
          <w:sz w:val="18"/>
          <w:szCs w:val="18"/>
        </w:rPr>
        <w:t xml:space="preserve"> </w:t>
      </w:r>
      <w:r w:rsidR="00D62A26" w:rsidRPr="006F40FE">
        <w:rPr>
          <w:i/>
          <w:sz w:val="18"/>
          <w:szCs w:val="18"/>
        </w:rPr>
        <w:t>documento anexo</w:t>
      </w:r>
      <w:r w:rsidR="0084750C" w:rsidRPr="006F40FE">
        <w:rPr>
          <w:i/>
          <w:sz w:val="18"/>
          <w:szCs w:val="18"/>
        </w:rPr>
        <w:t xml:space="preserve"> </w:t>
      </w:r>
      <w:r w:rsidR="00F12A22" w:rsidRPr="006F40FE">
        <w:rPr>
          <w:i/>
          <w:sz w:val="18"/>
          <w:szCs w:val="18"/>
        </w:rPr>
        <w:t>e</w:t>
      </w:r>
      <w:r w:rsidR="00C73ACE" w:rsidRPr="006F40FE">
        <w:rPr>
          <w:i/>
          <w:sz w:val="18"/>
          <w:szCs w:val="18"/>
        </w:rPr>
        <w:t>nviado a la organización.</w:t>
      </w:r>
      <w:r w:rsidR="00D62A26" w:rsidRPr="006F40FE">
        <w:rPr>
          <w:i/>
          <w:sz w:val="18"/>
          <w:szCs w:val="18"/>
        </w:rPr>
        <w:t xml:space="preserve"> </w:t>
      </w:r>
      <w:r w:rsidR="00F12A22" w:rsidRPr="006F40FE">
        <w:rPr>
          <w:i/>
          <w:sz w:val="18"/>
          <w:szCs w:val="18"/>
        </w:rPr>
        <w:t>Para su registro.</w:t>
      </w:r>
    </w:p>
    <w:p w:rsidR="006F40FE" w:rsidRPr="006F40FE" w:rsidRDefault="006F40FE" w:rsidP="0084750C">
      <w:pPr>
        <w:tabs>
          <w:tab w:val="left" w:pos="4170"/>
          <w:tab w:val="left" w:pos="11295"/>
        </w:tabs>
        <w:ind w:left="-567" w:right="-276"/>
        <w:rPr>
          <w:rFonts w:ascii="Calibri" w:hAnsi="Calibri"/>
          <w:sz w:val="18"/>
          <w:szCs w:val="18"/>
        </w:rPr>
      </w:pPr>
      <w:r w:rsidRPr="006F40FE">
        <w:rPr>
          <w:i/>
          <w:color w:val="FF0000"/>
        </w:rPr>
        <w:t>©</w:t>
      </w:r>
      <w:r>
        <w:rPr>
          <w:i/>
          <w:color w:val="FF0000"/>
        </w:rPr>
        <w:t xml:space="preserve"> </w:t>
      </w:r>
      <w:r>
        <w:rPr>
          <w:i/>
          <w:sz w:val="18"/>
          <w:szCs w:val="18"/>
        </w:rPr>
        <w:t>Las bajas de jugadores</w:t>
      </w:r>
      <w:r w:rsidR="00AB5A6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se notificarán igualmente para control y organización de la JORNADA DE CLAUSURA</w:t>
      </w:r>
    </w:p>
    <w:p w:rsidR="00744E87" w:rsidRDefault="000B2F45" w:rsidP="0084750C">
      <w:pPr>
        <w:tabs>
          <w:tab w:val="left" w:pos="4170"/>
          <w:tab w:val="left" w:pos="11295"/>
        </w:tabs>
        <w:ind w:left="-567" w:right="-276"/>
        <w:rPr>
          <w:i/>
          <w:sz w:val="18"/>
          <w:szCs w:val="18"/>
        </w:rPr>
      </w:pPr>
      <w:r w:rsidRPr="006F40FE">
        <w:rPr>
          <w:i/>
          <w:color w:val="FF0000"/>
        </w:rPr>
        <w:t>©</w:t>
      </w:r>
      <w:r>
        <w:rPr>
          <w:i/>
        </w:rPr>
        <w:t xml:space="preserve"> </w:t>
      </w:r>
      <w:r w:rsidRPr="006F40FE">
        <w:rPr>
          <w:i/>
          <w:sz w:val="18"/>
          <w:szCs w:val="18"/>
        </w:rPr>
        <w:t xml:space="preserve">Los equipos Mixtos deberán inscribirse </w:t>
      </w:r>
      <w:r w:rsidR="00527E94" w:rsidRPr="006F40FE">
        <w:rPr>
          <w:i/>
          <w:sz w:val="18"/>
          <w:szCs w:val="18"/>
        </w:rPr>
        <w:t xml:space="preserve"> </w:t>
      </w:r>
      <w:r w:rsidRPr="006F40FE">
        <w:rPr>
          <w:i/>
          <w:sz w:val="18"/>
          <w:szCs w:val="18"/>
        </w:rPr>
        <w:t>en la liga de Mayor edad de los participantes</w:t>
      </w:r>
      <w:r w:rsidR="006F40FE">
        <w:rPr>
          <w:i/>
          <w:sz w:val="18"/>
          <w:szCs w:val="18"/>
        </w:rPr>
        <w:t>.</w:t>
      </w:r>
    </w:p>
    <w:p w:rsidR="006F40FE" w:rsidRPr="00142C57" w:rsidRDefault="006F40FE" w:rsidP="0084750C">
      <w:pPr>
        <w:tabs>
          <w:tab w:val="left" w:pos="4170"/>
          <w:tab w:val="left" w:pos="11295"/>
        </w:tabs>
        <w:ind w:left="-567" w:right="-276"/>
        <w:rPr>
          <w:rFonts w:ascii="Calibri" w:hAnsi="Calibri"/>
          <w:sz w:val="18"/>
          <w:szCs w:val="18"/>
        </w:rPr>
      </w:pPr>
      <w:r w:rsidRPr="006F40FE">
        <w:rPr>
          <w:i/>
          <w:color w:val="FF0000"/>
        </w:rPr>
        <w:t>©</w:t>
      </w:r>
      <w:r>
        <w:rPr>
          <w:i/>
          <w:color w:val="FF0000"/>
        </w:rPr>
        <w:t xml:space="preserve"> </w:t>
      </w:r>
      <w:r w:rsidRPr="00AB5A6B">
        <w:rPr>
          <w:i/>
          <w:sz w:val="18"/>
          <w:szCs w:val="18"/>
        </w:rPr>
        <w:t>Este documento</w:t>
      </w:r>
      <w:r w:rsidR="00AB5A6B" w:rsidRPr="00AB5A6B">
        <w:rPr>
          <w:i/>
          <w:sz w:val="18"/>
          <w:szCs w:val="18"/>
        </w:rPr>
        <w:t xml:space="preserve"> una vez cumplimentado</w:t>
      </w:r>
      <w:r w:rsidRPr="00AB5A6B">
        <w:rPr>
          <w:i/>
          <w:sz w:val="18"/>
          <w:szCs w:val="18"/>
        </w:rPr>
        <w:t xml:space="preserve"> deberás enviarlo</w:t>
      </w:r>
      <w:r w:rsidR="00AB5A6B" w:rsidRPr="00AB5A6B">
        <w:rPr>
          <w:i/>
          <w:sz w:val="18"/>
          <w:szCs w:val="18"/>
        </w:rPr>
        <w:t xml:space="preserve"> a la organización a esta dirección de correo</w:t>
      </w:r>
      <w:r w:rsidR="00AB5A6B">
        <w:rPr>
          <w:i/>
          <w:sz w:val="18"/>
          <w:szCs w:val="18"/>
        </w:rPr>
        <w:t>:</w:t>
      </w:r>
      <w:r w:rsidR="00AB5A6B">
        <w:rPr>
          <w:i/>
          <w:color w:val="FF0000"/>
          <w:sz w:val="18"/>
          <w:szCs w:val="18"/>
        </w:rPr>
        <w:t xml:space="preserve"> </w:t>
      </w:r>
      <w:hyperlink r:id="rId9" w:history="1">
        <w:r w:rsidR="00142C57" w:rsidRPr="005A786B">
          <w:rPr>
            <w:rStyle w:val="Hipervnculo"/>
            <w:i/>
            <w:sz w:val="18"/>
            <w:szCs w:val="18"/>
          </w:rPr>
          <w:t>documentació</w:t>
        </w:r>
        <w:r w:rsidR="00142C57" w:rsidRPr="005A786B">
          <w:rPr>
            <w:rStyle w:val="Hipervnculo"/>
            <w:i/>
            <w:sz w:val="18"/>
            <w:szCs w:val="18"/>
          </w:rPr>
          <w:t>n</w:t>
        </w:r>
        <w:r w:rsidR="00142C57" w:rsidRPr="005A786B">
          <w:rPr>
            <w:rStyle w:val="Hipervnculo"/>
            <w:i/>
            <w:sz w:val="18"/>
            <w:szCs w:val="18"/>
          </w:rPr>
          <w:t>@</w:t>
        </w:r>
        <w:r w:rsidR="00142C57" w:rsidRPr="005A786B">
          <w:rPr>
            <w:rStyle w:val="Hipervnculo"/>
            <w:i/>
            <w:sz w:val="18"/>
            <w:szCs w:val="18"/>
          </w:rPr>
          <w:t>e</w:t>
        </w:r>
        <w:r w:rsidR="00142C57" w:rsidRPr="005A786B">
          <w:rPr>
            <w:rStyle w:val="Hipervnculo"/>
            <w:i/>
            <w:sz w:val="18"/>
            <w:szCs w:val="18"/>
          </w:rPr>
          <w:t>scuelaschupetines.com</w:t>
        </w:r>
      </w:hyperlink>
      <w:r w:rsidR="00142C57">
        <w:rPr>
          <w:i/>
          <w:sz w:val="18"/>
          <w:szCs w:val="18"/>
        </w:rPr>
        <w:t xml:space="preserve"> en formato WORD o  PDF</w:t>
      </w:r>
    </w:p>
    <w:p w:rsidR="00346C12" w:rsidRPr="00271C63" w:rsidRDefault="00F0502B" w:rsidP="00346C12">
      <w:pPr>
        <w:tabs>
          <w:tab w:val="left" w:pos="13147"/>
        </w:tabs>
        <w:ind w:left="708" w:right="-1164"/>
        <w:rPr>
          <w:rStyle w:val="Hipervnculo"/>
          <w:sz w:val="20"/>
          <w:szCs w:val="20"/>
        </w:rPr>
      </w:pPr>
      <w:r>
        <w:rPr>
          <w:i/>
          <w:color w:val="FF0000"/>
        </w:rPr>
        <w:tab/>
        <w:t xml:space="preserve">        </w:t>
      </w:r>
      <w:r>
        <w:rPr>
          <w:i/>
          <w:color w:val="FF0000"/>
        </w:rPr>
        <w:tab/>
        <w:t xml:space="preserve"> </w:t>
      </w:r>
      <w:r w:rsidR="00346C12">
        <w:rPr>
          <w:i/>
          <w:color w:val="FF0000"/>
        </w:rPr>
        <w:t xml:space="preserve">       </w:t>
      </w:r>
      <w:r w:rsidR="00346C12">
        <w:rPr>
          <w:sz w:val="20"/>
          <w:szCs w:val="20"/>
        </w:rPr>
        <w:fldChar w:fldCharType="begin"/>
      </w:r>
      <w:r w:rsidR="00346C12">
        <w:rPr>
          <w:sz w:val="20"/>
          <w:szCs w:val="20"/>
        </w:rPr>
        <w:instrText xml:space="preserve"> HYPERLINK "mailto:documentacion@escuelaschupetines.com?subject=registro%20documentacion" \o "utiliza este vinculo para enviar el documento" </w:instrText>
      </w:r>
      <w:r w:rsidR="00346C12">
        <w:rPr>
          <w:sz w:val="20"/>
          <w:szCs w:val="20"/>
        </w:rPr>
      </w:r>
      <w:r w:rsidR="00346C12">
        <w:rPr>
          <w:sz w:val="20"/>
          <w:szCs w:val="20"/>
        </w:rPr>
        <w:fldChar w:fldCharType="separate"/>
      </w:r>
    </w:p>
    <w:p w:rsidR="00F0502B" w:rsidRPr="00F0502B" w:rsidRDefault="00346C12" w:rsidP="00346C12">
      <w:pPr>
        <w:tabs>
          <w:tab w:val="left" w:pos="3555"/>
        </w:tabs>
        <w:ind w:left="1080"/>
        <w:rPr>
          <w:i/>
          <w:color w:val="FF0000"/>
        </w:rPr>
      </w:pPr>
      <w:r>
        <w:rPr>
          <w:sz w:val="20"/>
          <w:szCs w:val="20"/>
        </w:rPr>
        <w:fldChar w:fldCharType="end"/>
      </w:r>
    </w:p>
    <w:sectPr w:rsidR="00F0502B" w:rsidRPr="00F0502B" w:rsidSect="00744E87">
      <w:pgSz w:w="16838" w:h="11906" w:orient="landscape"/>
      <w:pgMar w:top="142" w:right="820" w:bottom="5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5.75pt;height:124.85pt" o:bullet="t">
        <v:imagedata r:id="rId1" o:title="BALON copia"/>
      </v:shape>
    </w:pict>
  </w:numPicBullet>
  <w:numPicBullet w:numPicBulletId="1">
    <w:pict>
      <v:shape id="_x0000_i1088" type="#_x0000_t75" style="width:512.2pt;height:468.45pt" o:bullet="t">
        <v:imagedata r:id="rId2" o:title="LOGOCHUPETINES"/>
      </v:shape>
    </w:pict>
  </w:numPicBullet>
  <w:abstractNum w:abstractNumId="0">
    <w:nsid w:val="0E712AD0"/>
    <w:multiLevelType w:val="hybridMultilevel"/>
    <w:tmpl w:val="619AE6FA"/>
    <w:lvl w:ilvl="0" w:tplc="719E5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D5291"/>
    <w:multiLevelType w:val="hybridMultilevel"/>
    <w:tmpl w:val="94B20DB0"/>
    <w:lvl w:ilvl="0" w:tplc="719E51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097855"/>
    <w:multiLevelType w:val="hybridMultilevel"/>
    <w:tmpl w:val="68A625E8"/>
    <w:lvl w:ilvl="0" w:tplc="719E5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F65EE"/>
    <w:multiLevelType w:val="hybridMultilevel"/>
    <w:tmpl w:val="769A6EDC"/>
    <w:lvl w:ilvl="0" w:tplc="5DA01ED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94"/>
    <w:rsid w:val="00000B72"/>
    <w:rsid w:val="0001050D"/>
    <w:rsid w:val="00010F92"/>
    <w:rsid w:val="00011910"/>
    <w:rsid w:val="0001210E"/>
    <w:rsid w:val="00013842"/>
    <w:rsid w:val="0002082C"/>
    <w:rsid w:val="00025A88"/>
    <w:rsid w:val="00027FBD"/>
    <w:rsid w:val="0003089A"/>
    <w:rsid w:val="0003342F"/>
    <w:rsid w:val="00036561"/>
    <w:rsid w:val="000373D5"/>
    <w:rsid w:val="0004326E"/>
    <w:rsid w:val="000433CA"/>
    <w:rsid w:val="00044EF6"/>
    <w:rsid w:val="00050E59"/>
    <w:rsid w:val="0006374F"/>
    <w:rsid w:val="00072A80"/>
    <w:rsid w:val="000807E2"/>
    <w:rsid w:val="00080B82"/>
    <w:rsid w:val="00085086"/>
    <w:rsid w:val="00095110"/>
    <w:rsid w:val="000B2F45"/>
    <w:rsid w:val="000C656D"/>
    <w:rsid w:val="000D5770"/>
    <w:rsid w:val="000D606E"/>
    <w:rsid w:val="000E4DF4"/>
    <w:rsid w:val="000F13D6"/>
    <w:rsid w:val="000F4424"/>
    <w:rsid w:val="000F55D9"/>
    <w:rsid w:val="000F6414"/>
    <w:rsid w:val="00106DE6"/>
    <w:rsid w:val="00113BF0"/>
    <w:rsid w:val="001263CE"/>
    <w:rsid w:val="00130682"/>
    <w:rsid w:val="00142C57"/>
    <w:rsid w:val="001463D7"/>
    <w:rsid w:val="00146548"/>
    <w:rsid w:val="00152FDC"/>
    <w:rsid w:val="00153C78"/>
    <w:rsid w:val="001553E3"/>
    <w:rsid w:val="00156C57"/>
    <w:rsid w:val="00160458"/>
    <w:rsid w:val="0016428A"/>
    <w:rsid w:val="001717F4"/>
    <w:rsid w:val="00177DA9"/>
    <w:rsid w:val="0018122C"/>
    <w:rsid w:val="00182FA3"/>
    <w:rsid w:val="001861CB"/>
    <w:rsid w:val="001906CB"/>
    <w:rsid w:val="001914B2"/>
    <w:rsid w:val="00193BC4"/>
    <w:rsid w:val="001B04E5"/>
    <w:rsid w:val="001B1168"/>
    <w:rsid w:val="001B62A0"/>
    <w:rsid w:val="001C2894"/>
    <w:rsid w:val="001F752C"/>
    <w:rsid w:val="002015AB"/>
    <w:rsid w:val="00205F11"/>
    <w:rsid w:val="002062CF"/>
    <w:rsid w:val="00236F1D"/>
    <w:rsid w:val="00240197"/>
    <w:rsid w:val="002512B0"/>
    <w:rsid w:val="0025735E"/>
    <w:rsid w:val="00265DE2"/>
    <w:rsid w:val="00271C63"/>
    <w:rsid w:val="0028349C"/>
    <w:rsid w:val="002B467C"/>
    <w:rsid w:val="002C7499"/>
    <w:rsid w:val="002D1088"/>
    <w:rsid w:val="002D7145"/>
    <w:rsid w:val="002E207C"/>
    <w:rsid w:val="003052A9"/>
    <w:rsid w:val="00316078"/>
    <w:rsid w:val="00317021"/>
    <w:rsid w:val="00346C12"/>
    <w:rsid w:val="003579EF"/>
    <w:rsid w:val="00366F05"/>
    <w:rsid w:val="00384CFF"/>
    <w:rsid w:val="0038731D"/>
    <w:rsid w:val="003B2181"/>
    <w:rsid w:val="003B2F0A"/>
    <w:rsid w:val="003C3A1A"/>
    <w:rsid w:val="003C3B2B"/>
    <w:rsid w:val="003E4987"/>
    <w:rsid w:val="003E69D0"/>
    <w:rsid w:val="003F028B"/>
    <w:rsid w:val="0040117A"/>
    <w:rsid w:val="00401B28"/>
    <w:rsid w:val="00410A48"/>
    <w:rsid w:val="0041249A"/>
    <w:rsid w:val="00414D34"/>
    <w:rsid w:val="00420685"/>
    <w:rsid w:val="00424385"/>
    <w:rsid w:val="00425A77"/>
    <w:rsid w:val="00426706"/>
    <w:rsid w:val="0043393B"/>
    <w:rsid w:val="00451047"/>
    <w:rsid w:val="004730DD"/>
    <w:rsid w:val="0047513B"/>
    <w:rsid w:val="00475D7D"/>
    <w:rsid w:val="004773C3"/>
    <w:rsid w:val="004842FA"/>
    <w:rsid w:val="00493E6A"/>
    <w:rsid w:val="004A24EF"/>
    <w:rsid w:val="004A74C1"/>
    <w:rsid w:val="004C6863"/>
    <w:rsid w:val="004D4C4B"/>
    <w:rsid w:val="004E63F8"/>
    <w:rsid w:val="004F3552"/>
    <w:rsid w:val="005014A6"/>
    <w:rsid w:val="00506024"/>
    <w:rsid w:val="00517EB0"/>
    <w:rsid w:val="0052165C"/>
    <w:rsid w:val="00521C4C"/>
    <w:rsid w:val="00525B63"/>
    <w:rsid w:val="00527E94"/>
    <w:rsid w:val="00534CD6"/>
    <w:rsid w:val="005727A3"/>
    <w:rsid w:val="00575AAE"/>
    <w:rsid w:val="00576CF8"/>
    <w:rsid w:val="00587FD4"/>
    <w:rsid w:val="0059788E"/>
    <w:rsid w:val="005A4938"/>
    <w:rsid w:val="005A735E"/>
    <w:rsid w:val="005B1472"/>
    <w:rsid w:val="005C069B"/>
    <w:rsid w:val="005D038E"/>
    <w:rsid w:val="005D5321"/>
    <w:rsid w:val="005E0DC7"/>
    <w:rsid w:val="005E5B21"/>
    <w:rsid w:val="005F2A4E"/>
    <w:rsid w:val="005F7837"/>
    <w:rsid w:val="00607A39"/>
    <w:rsid w:val="006212A1"/>
    <w:rsid w:val="00630DC2"/>
    <w:rsid w:val="00645AC8"/>
    <w:rsid w:val="0065410D"/>
    <w:rsid w:val="00666DD7"/>
    <w:rsid w:val="0067350E"/>
    <w:rsid w:val="00674B89"/>
    <w:rsid w:val="006844A5"/>
    <w:rsid w:val="00696F6D"/>
    <w:rsid w:val="006A7120"/>
    <w:rsid w:val="006B4F39"/>
    <w:rsid w:val="006B744E"/>
    <w:rsid w:val="006E2D78"/>
    <w:rsid w:val="006E5B32"/>
    <w:rsid w:val="006F0521"/>
    <w:rsid w:val="006F40FE"/>
    <w:rsid w:val="006F47DE"/>
    <w:rsid w:val="006F7F95"/>
    <w:rsid w:val="00700B9D"/>
    <w:rsid w:val="00717533"/>
    <w:rsid w:val="00735F3D"/>
    <w:rsid w:val="00744E87"/>
    <w:rsid w:val="00753A6C"/>
    <w:rsid w:val="007605C9"/>
    <w:rsid w:val="007613DE"/>
    <w:rsid w:val="007713D7"/>
    <w:rsid w:val="00776276"/>
    <w:rsid w:val="00787AC1"/>
    <w:rsid w:val="00791506"/>
    <w:rsid w:val="007957B9"/>
    <w:rsid w:val="00796778"/>
    <w:rsid w:val="007A223B"/>
    <w:rsid w:val="007B4B54"/>
    <w:rsid w:val="007C5ABA"/>
    <w:rsid w:val="007D4616"/>
    <w:rsid w:val="007E0326"/>
    <w:rsid w:val="007E5530"/>
    <w:rsid w:val="008030CB"/>
    <w:rsid w:val="0081190D"/>
    <w:rsid w:val="00814078"/>
    <w:rsid w:val="0081636B"/>
    <w:rsid w:val="008217A8"/>
    <w:rsid w:val="00821E4E"/>
    <w:rsid w:val="008310CA"/>
    <w:rsid w:val="00835BB3"/>
    <w:rsid w:val="008456DF"/>
    <w:rsid w:val="0084750C"/>
    <w:rsid w:val="008549A5"/>
    <w:rsid w:val="008679F3"/>
    <w:rsid w:val="0087344C"/>
    <w:rsid w:val="00874564"/>
    <w:rsid w:val="0087569E"/>
    <w:rsid w:val="0089647B"/>
    <w:rsid w:val="008A2C3B"/>
    <w:rsid w:val="008A3E1E"/>
    <w:rsid w:val="008B2504"/>
    <w:rsid w:val="008B287B"/>
    <w:rsid w:val="008C020C"/>
    <w:rsid w:val="008C514A"/>
    <w:rsid w:val="008D5472"/>
    <w:rsid w:val="008D5961"/>
    <w:rsid w:val="008D7966"/>
    <w:rsid w:val="008E5706"/>
    <w:rsid w:val="008F6645"/>
    <w:rsid w:val="008F69D8"/>
    <w:rsid w:val="00910DA3"/>
    <w:rsid w:val="009175F4"/>
    <w:rsid w:val="0093376B"/>
    <w:rsid w:val="00935F59"/>
    <w:rsid w:val="0094349C"/>
    <w:rsid w:val="0096138E"/>
    <w:rsid w:val="00974EAE"/>
    <w:rsid w:val="00992CE8"/>
    <w:rsid w:val="00993A12"/>
    <w:rsid w:val="009A6956"/>
    <w:rsid w:val="009C0B94"/>
    <w:rsid w:val="009C20E8"/>
    <w:rsid w:val="009C4DAA"/>
    <w:rsid w:val="009C7958"/>
    <w:rsid w:val="009D1CC5"/>
    <w:rsid w:val="009D6A99"/>
    <w:rsid w:val="009E2FDE"/>
    <w:rsid w:val="00A01C2B"/>
    <w:rsid w:val="00A12DAD"/>
    <w:rsid w:val="00A16B73"/>
    <w:rsid w:val="00A1713F"/>
    <w:rsid w:val="00A21C9C"/>
    <w:rsid w:val="00A25AB7"/>
    <w:rsid w:val="00A27C88"/>
    <w:rsid w:val="00A3187A"/>
    <w:rsid w:val="00A32928"/>
    <w:rsid w:val="00A47707"/>
    <w:rsid w:val="00A47E95"/>
    <w:rsid w:val="00A70D41"/>
    <w:rsid w:val="00A71659"/>
    <w:rsid w:val="00A72723"/>
    <w:rsid w:val="00A86FAC"/>
    <w:rsid w:val="00A92C2C"/>
    <w:rsid w:val="00A9672A"/>
    <w:rsid w:val="00AB4C5F"/>
    <w:rsid w:val="00AB57B4"/>
    <w:rsid w:val="00AB5A6B"/>
    <w:rsid w:val="00AC253B"/>
    <w:rsid w:val="00AE46C3"/>
    <w:rsid w:val="00B05B20"/>
    <w:rsid w:val="00B15D77"/>
    <w:rsid w:val="00B22EED"/>
    <w:rsid w:val="00B26270"/>
    <w:rsid w:val="00B315C2"/>
    <w:rsid w:val="00B35DBC"/>
    <w:rsid w:val="00B403D7"/>
    <w:rsid w:val="00B511B6"/>
    <w:rsid w:val="00B56706"/>
    <w:rsid w:val="00B605B1"/>
    <w:rsid w:val="00B64C31"/>
    <w:rsid w:val="00BA023F"/>
    <w:rsid w:val="00BB2120"/>
    <w:rsid w:val="00BB55E4"/>
    <w:rsid w:val="00BD7201"/>
    <w:rsid w:val="00BE75F3"/>
    <w:rsid w:val="00BF2F30"/>
    <w:rsid w:val="00C04B10"/>
    <w:rsid w:val="00C17DA2"/>
    <w:rsid w:val="00C20D4C"/>
    <w:rsid w:val="00C60ECE"/>
    <w:rsid w:val="00C65995"/>
    <w:rsid w:val="00C73ACE"/>
    <w:rsid w:val="00C74835"/>
    <w:rsid w:val="00C84549"/>
    <w:rsid w:val="00C8702C"/>
    <w:rsid w:val="00C926A8"/>
    <w:rsid w:val="00C9433E"/>
    <w:rsid w:val="00C9532E"/>
    <w:rsid w:val="00C9638D"/>
    <w:rsid w:val="00CB3980"/>
    <w:rsid w:val="00CC1490"/>
    <w:rsid w:val="00CD1013"/>
    <w:rsid w:val="00CD1C31"/>
    <w:rsid w:val="00CE3509"/>
    <w:rsid w:val="00CF0D94"/>
    <w:rsid w:val="00D03C8C"/>
    <w:rsid w:val="00D2044D"/>
    <w:rsid w:val="00D4523B"/>
    <w:rsid w:val="00D4665C"/>
    <w:rsid w:val="00D47CA5"/>
    <w:rsid w:val="00D62A26"/>
    <w:rsid w:val="00D736ED"/>
    <w:rsid w:val="00D74077"/>
    <w:rsid w:val="00D7686A"/>
    <w:rsid w:val="00D81FC0"/>
    <w:rsid w:val="00D838D0"/>
    <w:rsid w:val="00D91040"/>
    <w:rsid w:val="00DA5B23"/>
    <w:rsid w:val="00DB0805"/>
    <w:rsid w:val="00DC2270"/>
    <w:rsid w:val="00DC2347"/>
    <w:rsid w:val="00DC404A"/>
    <w:rsid w:val="00DF238B"/>
    <w:rsid w:val="00DF4C4B"/>
    <w:rsid w:val="00E00746"/>
    <w:rsid w:val="00E04EA9"/>
    <w:rsid w:val="00E07D93"/>
    <w:rsid w:val="00E11E85"/>
    <w:rsid w:val="00E27C2F"/>
    <w:rsid w:val="00E430B3"/>
    <w:rsid w:val="00E44E8F"/>
    <w:rsid w:val="00E4592E"/>
    <w:rsid w:val="00E46814"/>
    <w:rsid w:val="00E76D47"/>
    <w:rsid w:val="00E87200"/>
    <w:rsid w:val="00E92509"/>
    <w:rsid w:val="00EA09E7"/>
    <w:rsid w:val="00EA7995"/>
    <w:rsid w:val="00EB3194"/>
    <w:rsid w:val="00EB528C"/>
    <w:rsid w:val="00EB5A9A"/>
    <w:rsid w:val="00EC1595"/>
    <w:rsid w:val="00ED0BF4"/>
    <w:rsid w:val="00EE589A"/>
    <w:rsid w:val="00EF0E6A"/>
    <w:rsid w:val="00F01BC9"/>
    <w:rsid w:val="00F0502B"/>
    <w:rsid w:val="00F074A9"/>
    <w:rsid w:val="00F07EA0"/>
    <w:rsid w:val="00F10699"/>
    <w:rsid w:val="00F12A22"/>
    <w:rsid w:val="00F14E36"/>
    <w:rsid w:val="00F31AD4"/>
    <w:rsid w:val="00F31AF2"/>
    <w:rsid w:val="00F37C56"/>
    <w:rsid w:val="00F37EB1"/>
    <w:rsid w:val="00F52CAC"/>
    <w:rsid w:val="00F62D78"/>
    <w:rsid w:val="00F67A65"/>
    <w:rsid w:val="00F72BBE"/>
    <w:rsid w:val="00F82827"/>
    <w:rsid w:val="00F84AC4"/>
    <w:rsid w:val="00F95810"/>
    <w:rsid w:val="00FA517E"/>
    <w:rsid w:val="00FC364B"/>
    <w:rsid w:val="00FC3CE9"/>
    <w:rsid w:val="00FD2831"/>
    <w:rsid w:val="00FD60C5"/>
    <w:rsid w:val="00FE1E9A"/>
    <w:rsid w:val="00FE50FA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2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rsid w:val="00EB31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71C63"/>
    <w:rPr>
      <w:color w:val="0000FF"/>
      <w:u w:val="single"/>
    </w:rPr>
  </w:style>
  <w:style w:type="character" w:styleId="Hipervnculovisitado">
    <w:name w:val="FollowedHyperlink"/>
    <w:rsid w:val="00027FBD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CE35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E35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27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rsid w:val="00EB319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71C63"/>
    <w:rPr>
      <w:color w:val="0000FF"/>
      <w:u w:val="single"/>
    </w:rPr>
  </w:style>
  <w:style w:type="character" w:styleId="Hipervnculovisitado">
    <w:name w:val="FollowedHyperlink"/>
    <w:rsid w:val="00027FBD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CE35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E3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cumentaci&#243;n@escuelaschupetine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EAA-0CA1-45BC-89C6-4C44E102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4187</Characters>
  <Application>Microsoft Office Word</Application>
  <DocSecurity>0</DocSecurity>
  <Lines>34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Links>
    <vt:vector size="12" baseType="variant">
      <vt:variant>
        <vt:i4>327789</vt:i4>
      </vt:variant>
      <vt:variant>
        <vt:i4>380</vt:i4>
      </vt:variant>
      <vt:variant>
        <vt:i4>0</vt:i4>
      </vt:variant>
      <vt:variant>
        <vt:i4>5</vt:i4>
      </vt:variant>
      <vt:variant>
        <vt:lpwstr>mailto:documentacion@escuelaschupetines.com?subject=registro%20documentacion</vt:lpwstr>
      </vt:variant>
      <vt:variant>
        <vt:lpwstr/>
      </vt:variant>
      <vt:variant>
        <vt:i4>3932314</vt:i4>
      </vt:variant>
      <vt:variant>
        <vt:i4>377</vt:i4>
      </vt:variant>
      <vt:variant>
        <vt:i4>0</vt:i4>
      </vt:variant>
      <vt:variant>
        <vt:i4>5</vt:i4>
      </vt:variant>
      <vt:variant>
        <vt:lpwstr>mailto:documentación@escuelaschupetin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</dc:creator>
  <cp:keywords/>
  <cp:lastModifiedBy>CAPI</cp:lastModifiedBy>
  <cp:revision>2</cp:revision>
  <cp:lastPrinted>2015-01-11T15:11:00Z</cp:lastPrinted>
  <dcterms:created xsi:type="dcterms:W3CDTF">2016-08-28T11:15:00Z</dcterms:created>
  <dcterms:modified xsi:type="dcterms:W3CDTF">2016-08-28T11:15:00Z</dcterms:modified>
</cp:coreProperties>
</file>